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D0C1B" w14:textId="0A441DAC" w:rsidR="00E16A8D" w:rsidRPr="00D54AE7" w:rsidRDefault="00133258" w:rsidP="0094219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6ACD" w:rsidRPr="00D54AE7">
        <w:rPr>
          <w:b/>
          <w:sz w:val="28"/>
          <w:szCs w:val="28"/>
        </w:rPr>
        <w:t xml:space="preserve">Poetry </w:t>
      </w:r>
      <w:r>
        <w:rPr>
          <w:b/>
          <w:sz w:val="28"/>
          <w:szCs w:val="28"/>
        </w:rPr>
        <w:t xml:space="preserve">ANTHOLOGY </w:t>
      </w:r>
      <w:r w:rsidR="00546ACD" w:rsidRPr="00D54AE7">
        <w:rPr>
          <w:b/>
          <w:sz w:val="28"/>
          <w:szCs w:val="28"/>
        </w:rPr>
        <w:t>Rubric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620"/>
        <w:gridCol w:w="3195"/>
        <w:gridCol w:w="3195"/>
        <w:gridCol w:w="3195"/>
        <w:gridCol w:w="3195"/>
      </w:tblGrid>
      <w:tr w:rsidR="00546ACD" w14:paraId="400840FB" w14:textId="77777777" w:rsidTr="00702826">
        <w:tc>
          <w:tcPr>
            <w:tcW w:w="1620" w:type="dxa"/>
          </w:tcPr>
          <w:p w14:paraId="6B063BCD" w14:textId="77777777" w:rsidR="00546ACD" w:rsidRDefault="00546ACD"/>
        </w:tc>
        <w:tc>
          <w:tcPr>
            <w:tcW w:w="3195" w:type="dxa"/>
          </w:tcPr>
          <w:p w14:paraId="69311910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4</w:t>
            </w:r>
          </w:p>
        </w:tc>
        <w:tc>
          <w:tcPr>
            <w:tcW w:w="3195" w:type="dxa"/>
          </w:tcPr>
          <w:p w14:paraId="1B9B62BE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3</w:t>
            </w:r>
          </w:p>
        </w:tc>
        <w:tc>
          <w:tcPr>
            <w:tcW w:w="3195" w:type="dxa"/>
          </w:tcPr>
          <w:p w14:paraId="3327C407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2</w:t>
            </w:r>
          </w:p>
        </w:tc>
        <w:tc>
          <w:tcPr>
            <w:tcW w:w="3195" w:type="dxa"/>
          </w:tcPr>
          <w:p w14:paraId="17981271" w14:textId="77777777" w:rsidR="00546ACD" w:rsidRPr="00D54AE7" w:rsidRDefault="00546ACD" w:rsidP="00D54AE7">
            <w:pPr>
              <w:jc w:val="center"/>
              <w:rPr>
                <w:b/>
              </w:rPr>
            </w:pPr>
            <w:r w:rsidRPr="00D54AE7">
              <w:rPr>
                <w:b/>
              </w:rPr>
              <w:t>1</w:t>
            </w:r>
          </w:p>
        </w:tc>
      </w:tr>
      <w:tr w:rsidR="00546ACD" w14:paraId="0810FB9A" w14:textId="77777777" w:rsidTr="00702826">
        <w:tc>
          <w:tcPr>
            <w:tcW w:w="1620" w:type="dxa"/>
          </w:tcPr>
          <w:p w14:paraId="17B1C569" w14:textId="77777777" w:rsidR="00546ACD" w:rsidRDefault="00546ACD">
            <w:r>
              <w:t>Overall</w:t>
            </w:r>
          </w:p>
        </w:tc>
        <w:tc>
          <w:tcPr>
            <w:tcW w:w="3195" w:type="dxa"/>
          </w:tcPr>
          <w:p w14:paraId="19EF1A06" w14:textId="341271BB" w:rsidR="00546ACD" w:rsidRDefault="00FF7AA0">
            <w:r>
              <w:t>I clearly conveye</w:t>
            </w:r>
            <w:r w:rsidR="00133258">
              <w:t xml:space="preserve">d ideas and information about a vast variety of </w:t>
            </w:r>
            <w:r>
              <w:t>subject</w:t>
            </w:r>
            <w:r w:rsidR="00133258">
              <w:t>s</w:t>
            </w:r>
            <w:r>
              <w:t>.</w:t>
            </w:r>
            <w:r w:rsidR="00133258">
              <w:t xml:space="preserve"> I included the minimum number of each type of poem, carefully explained why I’m a poet, included two of my fave poems with excellent explanations and two quotes from my fave poets and a table of contents</w:t>
            </w:r>
            <w:r w:rsidR="002C14DE">
              <w:t>.</w:t>
            </w:r>
          </w:p>
        </w:tc>
        <w:tc>
          <w:tcPr>
            <w:tcW w:w="3195" w:type="dxa"/>
          </w:tcPr>
          <w:p w14:paraId="04C61999" w14:textId="66FAC858" w:rsidR="00546ACD" w:rsidRDefault="001667F5">
            <w:r>
              <w:t>Most of my ideas an</w:t>
            </w:r>
            <w:r w:rsidR="002C14DE">
              <w:t xml:space="preserve">d information about the subjects </w:t>
            </w:r>
            <w:r>
              <w:t>are clearly conveyed.</w:t>
            </w:r>
            <w:r w:rsidR="002C14DE">
              <w:t xml:space="preserve"> </w:t>
            </w:r>
            <w:r w:rsidR="002C14DE">
              <w:t>I included the minimum number</w:t>
            </w:r>
            <w:r w:rsidR="002C14DE">
              <w:t xml:space="preserve"> of each type of poem, </w:t>
            </w:r>
            <w:r w:rsidR="002C14DE">
              <w:t xml:space="preserve">explained why I’m a poet, included two </w:t>
            </w:r>
            <w:r w:rsidR="002C14DE">
              <w:t xml:space="preserve">of my fave poems with </w:t>
            </w:r>
            <w:r w:rsidR="002C14DE">
              <w:t>explanations and two quotes from my fave poets and a table of contents</w:t>
            </w:r>
          </w:p>
        </w:tc>
        <w:tc>
          <w:tcPr>
            <w:tcW w:w="3195" w:type="dxa"/>
          </w:tcPr>
          <w:p w14:paraId="3ED0A5A6" w14:textId="71A4B3C7" w:rsidR="00546ACD" w:rsidRDefault="007839B6">
            <w:r>
              <w:t>Some of my ideas and information about the subject</w:t>
            </w:r>
            <w:r w:rsidR="002C14DE">
              <w:t>s</w:t>
            </w:r>
            <w:r>
              <w:t xml:space="preserve"> are clearly conveyed.</w:t>
            </w:r>
            <w:r w:rsidR="002C14DE">
              <w:t xml:space="preserve"> </w:t>
            </w:r>
            <w:r w:rsidR="002C14DE">
              <w:t>I</w:t>
            </w:r>
            <w:r w:rsidR="002C14DE">
              <w:t xml:space="preserve"> may or may not have</w:t>
            </w:r>
            <w:r w:rsidR="002C14DE">
              <w:t xml:space="preserve"> included the minimum number of each type of poem, explained why I’m a poet, included </w:t>
            </w:r>
            <w:r w:rsidR="002C14DE">
              <w:t xml:space="preserve">less than </w:t>
            </w:r>
            <w:r w:rsidR="002C14DE">
              <w:t>two of my fave poems with explanations and two quotes from my fave poets and a table of contents</w:t>
            </w:r>
          </w:p>
        </w:tc>
        <w:tc>
          <w:tcPr>
            <w:tcW w:w="3195" w:type="dxa"/>
          </w:tcPr>
          <w:p w14:paraId="656FAB71" w14:textId="519E41A3" w:rsidR="00546ACD" w:rsidRDefault="007839B6">
            <w:r>
              <w:t>Not many of my ideas and information about the subject</w:t>
            </w:r>
            <w:r w:rsidR="002C14DE">
              <w:t>s</w:t>
            </w:r>
            <w:r>
              <w:t xml:space="preserve"> are clearly conveyed.</w:t>
            </w:r>
            <w:r w:rsidR="002C14DE">
              <w:t xml:space="preserve"> I did not include</w:t>
            </w:r>
            <w:r w:rsidR="002C14DE">
              <w:t xml:space="preserve"> the minimum number of each type of poem, </w:t>
            </w:r>
            <w:r w:rsidR="002C14DE">
              <w:t xml:space="preserve">or </w:t>
            </w:r>
            <w:r w:rsidR="00CB522A">
              <w:t>carefully explain</w:t>
            </w:r>
            <w:r w:rsidR="002C14DE">
              <w:t xml:space="preserve"> why I’m a poet, </w:t>
            </w:r>
            <w:r w:rsidR="00CB522A">
              <w:t>did not include</w:t>
            </w:r>
            <w:r w:rsidR="002C14DE">
              <w:t xml:space="preserve"> two </w:t>
            </w:r>
            <w:r w:rsidR="00CB522A">
              <w:t xml:space="preserve">of my fave poems with any </w:t>
            </w:r>
            <w:r w:rsidR="002C14DE">
              <w:t xml:space="preserve">explanations and </w:t>
            </w:r>
            <w:r w:rsidR="00CB522A">
              <w:t xml:space="preserve">did not have </w:t>
            </w:r>
            <w:r w:rsidR="002C14DE">
              <w:t>two quotes from my fave poets and a table of contents.</w:t>
            </w:r>
          </w:p>
        </w:tc>
      </w:tr>
      <w:tr w:rsidR="00546ACD" w14:paraId="5C77A8BB" w14:textId="77777777" w:rsidTr="00702826">
        <w:tc>
          <w:tcPr>
            <w:tcW w:w="1620" w:type="dxa"/>
          </w:tcPr>
          <w:p w14:paraId="0E90E57E" w14:textId="3B01AC8D" w:rsidR="00546ACD" w:rsidRDefault="00546ACD">
            <w:r>
              <w:t xml:space="preserve"> Form</w:t>
            </w:r>
          </w:p>
        </w:tc>
        <w:tc>
          <w:tcPr>
            <w:tcW w:w="3195" w:type="dxa"/>
          </w:tcPr>
          <w:p w14:paraId="6F8B03C8" w14:textId="77777777" w:rsidR="00571782" w:rsidRPr="00571782" w:rsidRDefault="00571782" w:rsidP="00571782">
            <w:pPr>
              <w:ind w:left="720"/>
            </w:pPr>
            <w:r w:rsidRPr="00571782">
              <w:t>Poems reflect clear literature tones - both serious and light and include diverse and descriptive words that help create tone, mood, and theme</w:t>
            </w:r>
          </w:p>
          <w:p w14:paraId="212B9DE3" w14:textId="067D01A4" w:rsidR="00FF7AA0" w:rsidRDefault="00FF7AA0"/>
        </w:tc>
        <w:tc>
          <w:tcPr>
            <w:tcW w:w="3195" w:type="dxa"/>
          </w:tcPr>
          <w:p w14:paraId="4405B48A" w14:textId="57D48324" w:rsidR="00571782" w:rsidRPr="00571782" w:rsidRDefault="00571782" w:rsidP="00571782">
            <w:pPr>
              <w:ind w:left="720"/>
            </w:pPr>
            <w:r w:rsidRPr="00571782">
              <w:t xml:space="preserve">Poems </w:t>
            </w:r>
            <w:r>
              <w:t xml:space="preserve">mostly </w:t>
            </w:r>
            <w:r w:rsidRPr="00571782">
              <w:t>reflect clear literature tones - both serious and light and include diverse and descriptive words that help create tone, mood, and theme</w:t>
            </w:r>
          </w:p>
          <w:p w14:paraId="06090FA6" w14:textId="04B49286" w:rsidR="0094219D" w:rsidRDefault="0094219D" w:rsidP="007839B6"/>
        </w:tc>
        <w:tc>
          <w:tcPr>
            <w:tcW w:w="3195" w:type="dxa"/>
          </w:tcPr>
          <w:p w14:paraId="0EB7DF23" w14:textId="4A43E1F0" w:rsidR="00571782" w:rsidRPr="00571782" w:rsidRDefault="00571782" w:rsidP="00571782">
            <w:pPr>
              <w:ind w:left="720"/>
            </w:pPr>
            <w:r w:rsidRPr="00571782">
              <w:t xml:space="preserve">Poems </w:t>
            </w:r>
            <w:r>
              <w:t xml:space="preserve">may or may not </w:t>
            </w:r>
            <w:r w:rsidRPr="00571782">
              <w:t>reflect clear literature tones - both serious and light and include diverse and descriptive words that help create tone, mood, and theme</w:t>
            </w:r>
          </w:p>
          <w:p w14:paraId="30CF6B42" w14:textId="1E65DD06" w:rsidR="0094219D" w:rsidRDefault="0094219D" w:rsidP="007839B6"/>
        </w:tc>
        <w:tc>
          <w:tcPr>
            <w:tcW w:w="3195" w:type="dxa"/>
          </w:tcPr>
          <w:p w14:paraId="293F8A22" w14:textId="5881B90E" w:rsidR="00571782" w:rsidRPr="00571782" w:rsidRDefault="00571782" w:rsidP="00571782">
            <w:pPr>
              <w:ind w:left="720"/>
            </w:pPr>
            <w:r w:rsidRPr="00571782">
              <w:t xml:space="preserve">Poems </w:t>
            </w:r>
            <w:r>
              <w:t xml:space="preserve">did not </w:t>
            </w:r>
            <w:bookmarkStart w:id="0" w:name="_GoBack"/>
            <w:bookmarkEnd w:id="0"/>
            <w:r w:rsidRPr="00571782">
              <w:t>reflect clear literature tones - both serious and light and include diverse and descriptive words that help create tone, mood, and theme</w:t>
            </w:r>
          </w:p>
          <w:p w14:paraId="068CA3E1" w14:textId="44DCE773" w:rsidR="00546ACD" w:rsidRDefault="00546ACD" w:rsidP="007839B6"/>
        </w:tc>
      </w:tr>
      <w:tr w:rsidR="00546ACD" w14:paraId="6415CDEC" w14:textId="77777777" w:rsidTr="00702826">
        <w:tc>
          <w:tcPr>
            <w:tcW w:w="1620" w:type="dxa"/>
          </w:tcPr>
          <w:p w14:paraId="7590FE66" w14:textId="77777777" w:rsidR="00546ACD" w:rsidRDefault="00546ACD">
            <w:r>
              <w:t>Word Choice</w:t>
            </w:r>
          </w:p>
        </w:tc>
        <w:tc>
          <w:tcPr>
            <w:tcW w:w="3195" w:type="dxa"/>
          </w:tcPr>
          <w:p w14:paraId="567C818B" w14:textId="77777777" w:rsidR="00546ACD" w:rsidRDefault="00E70F9B">
            <w:r>
              <w:t>I included a variety of domain specific vocabulary to teach about my topic.</w:t>
            </w:r>
          </w:p>
          <w:p w14:paraId="0182A052" w14:textId="77777777" w:rsidR="00E70F9B" w:rsidRDefault="00E70F9B">
            <w:r>
              <w:t>I included a variety of descriptive language to build a picture in my reader’s mind.</w:t>
            </w:r>
          </w:p>
        </w:tc>
        <w:tc>
          <w:tcPr>
            <w:tcW w:w="3195" w:type="dxa"/>
          </w:tcPr>
          <w:p w14:paraId="0B4D0FB5" w14:textId="77777777" w:rsidR="007839B6" w:rsidRDefault="007839B6" w:rsidP="007839B6">
            <w:r>
              <w:t>I included domain specific vocabulary to teach about my topic.</w:t>
            </w:r>
          </w:p>
          <w:p w14:paraId="266042C9" w14:textId="77777777" w:rsidR="007839B6" w:rsidRDefault="007839B6" w:rsidP="007839B6"/>
          <w:p w14:paraId="55EEE88E" w14:textId="77777777" w:rsidR="00546ACD" w:rsidRDefault="007839B6" w:rsidP="007839B6">
            <w:r>
              <w:t>I included descriptive language to build a picture in my reader’s mind.</w:t>
            </w:r>
          </w:p>
        </w:tc>
        <w:tc>
          <w:tcPr>
            <w:tcW w:w="3195" w:type="dxa"/>
          </w:tcPr>
          <w:p w14:paraId="495C7560" w14:textId="77777777" w:rsidR="007839B6" w:rsidRDefault="007839B6" w:rsidP="007839B6">
            <w:r>
              <w:t>I included some domain specific vocabulary to teach about my topic.</w:t>
            </w:r>
          </w:p>
          <w:p w14:paraId="7B0FC7AD" w14:textId="77777777" w:rsidR="007839B6" w:rsidRDefault="007839B6" w:rsidP="007839B6"/>
          <w:p w14:paraId="276C35F4" w14:textId="77777777" w:rsidR="00546ACD" w:rsidRDefault="007839B6" w:rsidP="007839B6">
            <w:r>
              <w:t>I included some descriptive language to build a picture in my reader’s mind.</w:t>
            </w:r>
          </w:p>
        </w:tc>
        <w:tc>
          <w:tcPr>
            <w:tcW w:w="3195" w:type="dxa"/>
          </w:tcPr>
          <w:p w14:paraId="7D5EA016" w14:textId="77777777" w:rsidR="00546ACD" w:rsidRDefault="007839B6">
            <w:r>
              <w:t>I did not include domain specific vocabulary to teach about my topic.</w:t>
            </w:r>
          </w:p>
          <w:p w14:paraId="32307304" w14:textId="77777777" w:rsidR="007839B6" w:rsidRDefault="007839B6"/>
          <w:p w14:paraId="07B92039" w14:textId="77777777" w:rsidR="007839B6" w:rsidRDefault="007839B6">
            <w:r>
              <w:t>I did not use descriptive language.</w:t>
            </w:r>
          </w:p>
        </w:tc>
      </w:tr>
      <w:tr w:rsidR="00546ACD" w14:paraId="1CB7184E" w14:textId="77777777" w:rsidTr="00702826">
        <w:tc>
          <w:tcPr>
            <w:tcW w:w="1620" w:type="dxa"/>
          </w:tcPr>
          <w:p w14:paraId="3389BED0" w14:textId="77777777" w:rsidR="00546ACD" w:rsidRDefault="00546ACD">
            <w:r>
              <w:t>Craft</w:t>
            </w:r>
          </w:p>
        </w:tc>
        <w:tc>
          <w:tcPr>
            <w:tcW w:w="3195" w:type="dxa"/>
          </w:tcPr>
          <w:p w14:paraId="4669F081" w14:textId="77777777" w:rsidR="00546ACD" w:rsidRDefault="00E70F9B">
            <w:r>
              <w:t>I used a variety of poetry tools:</w:t>
            </w:r>
          </w:p>
          <w:p w14:paraId="693C4E84" w14:textId="77777777" w:rsidR="00E70F9B" w:rsidRDefault="00E70F9B">
            <w:r>
              <w:t>-Onomatopoeia</w:t>
            </w:r>
          </w:p>
          <w:p w14:paraId="499D0CFF" w14:textId="77777777" w:rsidR="00E70F9B" w:rsidRDefault="00E70F9B">
            <w:r>
              <w:t>-Metaphors and Similes</w:t>
            </w:r>
          </w:p>
          <w:p w14:paraId="290873D2" w14:textId="77777777" w:rsidR="00E70F9B" w:rsidRDefault="00E70F9B">
            <w:r>
              <w:t>-Rhyming words</w:t>
            </w:r>
          </w:p>
          <w:p w14:paraId="44500951" w14:textId="77777777" w:rsidR="00E70F9B" w:rsidRDefault="00E70F9B">
            <w:r>
              <w:t>-Rhythm</w:t>
            </w:r>
          </w:p>
          <w:p w14:paraId="4D8253F3" w14:textId="77777777" w:rsidR="00E70F9B" w:rsidRDefault="00E70F9B">
            <w:r>
              <w:t>-Personification</w:t>
            </w:r>
          </w:p>
        </w:tc>
        <w:tc>
          <w:tcPr>
            <w:tcW w:w="3195" w:type="dxa"/>
          </w:tcPr>
          <w:p w14:paraId="1BDB5DDB" w14:textId="77777777" w:rsidR="007839B6" w:rsidRDefault="007839B6" w:rsidP="007839B6">
            <w:r>
              <w:t>I used poetry tools:</w:t>
            </w:r>
          </w:p>
          <w:p w14:paraId="49AC6676" w14:textId="77777777" w:rsidR="007839B6" w:rsidRDefault="007839B6" w:rsidP="007839B6">
            <w:r>
              <w:t>-Onomatopoeia</w:t>
            </w:r>
          </w:p>
          <w:p w14:paraId="75E396C7" w14:textId="77777777" w:rsidR="007839B6" w:rsidRDefault="007839B6" w:rsidP="007839B6">
            <w:r>
              <w:t>-Metaphors and Similes</w:t>
            </w:r>
          </w:p>
          <w:p w14:paraId="371C4F4C" w14:textId="77777777" w:rsidR="007839B6" w:rsidRDefault="007839B6" w:rsidP="007839B6">
            <w:r>
              <w:t>-Rhyming words</w:t>
            </w:r>
          </w:p>
          <w:p w14:paraId="541AEBF4" w14:textId="77777777" w:rsidR="007839B6" w:rsidRDefault="007839B6" w:rsidP="007839B6">
            <w:r>
              <w:t>-Rhythm</w:t>
            </w:r>
          </w:p>
          <w:p w14:paraId="27DAC536" w14:textId="77777777" w:rsidR="00546ACD" w:rsidRDefault="007839B6" w:rsidP="007839B6">
            <w:r>
              <w:t>-Personification</w:t>
            </w:r>
          </w:p>
        </w:tc>
        <w:tc>
          <w:tcPr>
            <w:tcW w:w="3195" w:type="dxa"/>
          </w:tcPr>
          <w:p w14:paraId="0ECC6CBB" w14:textId="77777777" w:rsidR="007839B6" w:rsidRDefault="007839B6" w:rsidP="007839B6">
            <w:r>
              <w:t>I tried to use some poetry tools:</w:t>
            </w:r>
          </w:p>
          <w:p w14:paraId="5373F9AE" w14:textId="77777777" w:rsidR="007839B6" w:rsidRDefault="007839B6" w:rsidP="007839B6">
            <w:r>
              <w:t>-Onomatopoeia</w:t>
            </w:r>
          </w:p>
          <w:p w14:paraId="233E6772" w14:textId="77777777" w:rsidR="007839B6" w:rsidRDefault="007839B6" w:rsidP="007839B6">
            <w:r>
              <w:t>-Metaphors and Similes</w:t>
            </w:r>
          </w:p>
          <w:p w14:paraId="2C135516" w14:textId="77777777" w:rsidR="007839B6" w:rsidRDefault="007839B6" w:rsidP="007839B6">
            <w:r>
              <w:t>-Rhyming words</w:t>
            </w:r>
          </w:p>
          <w:p w14:paraId="7CB3EA35" w14:textId="77777777" w:rsidR="007839B6" w:rsidRDefault="007839B6" w:rsidP="007839B6">
            <w:r>
              <w:t>-Rhythm</w:t>
            </w:r>
          </w:p>
          <w:p w14:paraId="1D2CDC75" w14:textId="77777777" w:rsidR="00546ACD" w:rsidRDefault="007839B6" w:rsidP="007839B6">
            <w:r>
              <w:t>-Personification</w:t>
            </w:r>
          </w:p>
        </w:tc>
        <w:tc>
          <w:tcPr>
            <w:tcW w:w="3195" w:type="dxa"/>
          </w:tcPr>
          <w:p w14:paraId="5D1228E1" w14:textId="77777777" w:rsidR="00546ACD" w:rsidRDefault="007839B6" w:rsidP="007839B6">
            <w:r>
              <w:t>I did not use poetry tools.</w:t>
            </w:r>
          </w:p>
        </w:tc>
      </w:tr>
      <w:tr w:rsidR="00546ACD" w14:paraId="4C000513" w14:textId="77777777" w:rsidTr="00702826">
        <w:tc>
          <w:tcPr>
            <w:tcW w:w="1620" w:type="dxa"/>
          </w:tcPr>
          <w:p w14:paraId="372C36A3" w14:textId="77777777" w:rsidR="00546ACD" w:rsidRDefault="00546ACD">
            <w:r>
              <w:t>Spelling</w:t>
            </w:r>
          </w:p>
        </w:tc>
        <w:tc>
          <w:tcPr>
            <w:tcW w:w="3195" w:type="dxa"/>
          </w:tcPr>
          <w:p w14:paraId="3638DDF0" w14:textId="77777777" w:rsidR="00546ACD" w:rsidRDefault="00E70F9B">
            <w:r>
              <w:t>All spelling is correct.</w:t>
            </w:r>
          </w:p>
        </w:tc>
        <w:tc>
          <w:tcPr>
            <w:tcW w:w="3195" w:type="dxa"/>
          </w:tcPr>
          <w:p w14:paraId="3EA7080B" w14:textId="77777777" w:rsidR="00546ACD" w:rsidRDefault="007839B6">
            <w:r>
              <w:t>Most spelling is correct.</w:t>
            </w:r>
          </w:p>
        </w:tc>
        <w:tc>
          <w:tcPr>
            <w:tcW w:w="3195" w:type="dxa"/>
          </w:tcPr>
          <w:p w14:paraId="28EC6F41" w14:textId="77777777" w:rsidR="00546ACD" w:rsidRDefault="007839B6">
            <w:r>
              <w:t>Some spelling is correct.</w:t>
            </w:r>
          </w:p>
        </w:tc>
        <w:tc>
          <w:tcPr>
            <w:tcW w:w="3195" w:type="dxa"/>
          </w:tcPr>
          <w:p w14:paraId="1174E19D" w14:textId="77777777" w:rsidR="00546ACD" w:rsidRDefault="007839B6">
            <w:r>
              <w:t>Spelling is incorrect.</w:t>
            </w:r>
          </w:p>
        </w:tc>
      </w:tr>
      <w:tr w:rsidR="00546ACD" w14:paraId="11A78000" w14:textId="77777777" w:rsidTr="00702826">
        <w:trPr>
          <w:trHeight w:val="1979"/>
        </w:trPr>
        <w:tc>
          <w:tcPr>
            <w:tcW w:w="1620" w:type="dxa"/>
          </w:tcPr>
          <w:p w14:paraId="37CF76DB" w14:textId="77777777" w:rsidR="00546ACD" w:rsidRDefault="00546ACD" w:rsidP="003E42F6">
            <w:r>
              <w:lastRenderedPageBreak/>
              <w:t>Punctuation</w:t>
            </w:r>
          </w:p>
        </w:tc>
        <w:tc>
          <w:tcPr>
            <w:tcW w:w="3195" w:type="dxa"/>
          </w:tcPr>
          <w:p w14:paraId="2D0F77F1" w14:textId="77777777" w:rsidR="00546ACD" w:rsidRDefault="00E70F9B" w:rsidP="003E42F6">
            <w:r>
              <w:t>I used</w:t>
            </w:r>
            <w:r w:rsidR="00D54AE7">
              <w:t xml:space="preserve"> a variety of</w:t>
            </w:r>
            <w:r>
              <w:t xml:space="preserve"> punctuation like dashes, colons, semicolons, commas, periods and exclamation marks to add to the meaning of my poem or increase its impact on the reader.</w:t>
            </w:r>
          </w:p>
        </w:tc>
        <w:tc>
          <w:tcPr>
            <w:tcW w:w="3195" w:type="dxa"/>
          </w:tcPr>
          <w:p w14:paraId="45791DDC" w14:textId="77777777" w:rsidR="00546ACD" w:rsidRDefault="007839B6" w:rsidP="003E42F6">
            <w:r>
              <w:t>I</w:t>
            </w:r>
            <w:r w:rsidR="00D54AE7">
              <w:t xml:space="preserve"> </w:t>
            </w:r>
            <w:r>
              <w:t>use</w:t>
            </w:r>
            <w:r w:rsidR="00D54AE7">
              <w:t>d</w:t>
            </w:r>
            <w:r>
              <w:t xml:space="preserve"> punctuation like dashes, colons, semicolons, commas, periods and exclamation marks to add to the meaning of my poem or increase its impact on the reader.</w:t>
            </w:r>
          </w:p>
        </w:tc>
        <w:tc>
          <w:tcPr>
            <w:tcW w:w="3195" w:type="dxa"/>
          </w:tcPr>
          <w:p w14:paraId="527B5B6F" w14:textId="77777777" w:rsidR="00546ACD" w:rsidRDefault="00D54AE7" w:rsidP="003E42F6">
            <w:r>
              <w:t>I tried to use punctuation like dashes, colons, semicolons, commas, periods and exclamation marks to add to the meaning of my poem or increase its impact on the reader.</w:t>
            </w:r>
          </w:p>
        </w:tc>
        <w:tc>
          <w:tcPr>
            <w:tcW w:w="3195" w:type="dxa"/>
          </w:tcPr>
          <w:p w14:paraId="616F9B59" w14:textId="77777777" w:rsidR="00546ACD" w:rsidRDefault="00D54AE7" w:rsidP="003E42F6">
            <w:r>
              <w:t>I did not use punctuation like dashes, colons, semicolons, commas, periods and exclamation marks to add to the meaning of my poem or increase its impact on the reader.</w:t>
            </w:r>
          </w:p>
        </w:tc>
      </w:tr>
      <w:tr w:rsidR="00546ACD" w14:paraId="6842753D" w14:textId="77777777" w:rsidTr="00702826">
        <w:tc>
          <w:tcPr>
            <w:tcW w:w="1620" w:type="dxa"/>
          </w:tcPr>
          <w:p w14:paraId="61E62B3B" w14:textId="77777777" w:rsidR="00546ACD" w:rsidRDefault="00546ACD" w:rsidP="003E42F6">
            <w:r>
              <w:t>Illustration</w:t>
            </w:r>
          </w:p>
        </w:tc>
        <w:tc>
          <w:tcPr>
            <w:tcW w:w="3195" w:type="dxa"/>
          </w:tcPr>
          <w:p w14:paraId="56156F38" w14:textId="77777777" w:rsidR="00546ACD" w:rsidRDefault="00E70F9B" w:rsidP="003E42F6">
            <w:r>
              <w:t xml:space="preserve">I have included an illustration, such as a border or decorated letters to </w:t>
            </w:r>
            <w:r w:rsidR="001667F5">
              <w:t>visually impact the reader.</w:t>
            </w:r>
          </w:p>
        </w:tc>
        <w:tc>
          <w:tcPr>
            <w:tcW w:w="3195" w:type="dxa"/>
          </w:tcPr>
          <w:p w14:paraId="0F5889B1" w14:textId="77777777" w:rsidR="00546ACD" w:rsidRDefault="00D54AE7" w:rsidP="003E42F6">
            <w:r>
              <w:t>I have included an illustration, such as a border or decorated letters.</w:t>
            </w:r>
          </w:p>
        </w:tc>
        <w:tc>
          <w:tcPr>
            <w:tcW w:w="3195" w:type="dxa"/>
          </w:tcPr>
          <w:p w14:paraId="52A716AE" w14:textId="77777777" w:rsidR="00546ACD" w:rsidRDefault="00D54AE7" w:rsidP="003E42F6">
            <w:r>
              <w:t>I included part of an illustration, such as a border or decorated letters to visually impact the reader.</w:t>
            </w:r>
          </w:p>
        </w:tc>
        <w:tc>
          <w:tcPr>
            <w:tcW w:w="3195" w:type="dxa"/>
          </w:tcPr>
          <w:p w14:paraId="6F1DE0B5" w14:textId="77777777" w:rsidR="00546ACD" w:rsidRDefault="00D54AE7" w:rsidP="003E42F6">
            <w:r>
              <w:t>I did not include an illustration.</w:t>
            </w:r>
          </w:p>
        </w:tc>
      </w:tr>
    </w:tbl>
    <w:p w14:paraId="58989E2B" w14:textId="77777777" w:rsidR="00546ACD" w:rsidRDefault="00546ACD"/>
    <w:sectPr w:rsidR="00546ACD" w:rsidSect="00D54AE7">
      <w:pgSz w:w="15840" w:h="12240" w:orient="landscape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5D40"/>
    <w:multiLevelType w:val="hybridMultilevel"/>
    <w:tmpl w:val="516C05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CD"/>
    <w:rsid w:val="000054E7"/>
    <w:rsid w:val="0001536F"/>
    <w:rsid w:val="000377B5"/>
    <w:rsid w:val="00040695"/>
    <w:rsid w:val="00045480"/>
    <w:rsid w:val="0005253B"/>
    <w:rsid w:val="000543E8"/>
    <w:rsid w:val="000621B7"/>
    <w:rsid w:val="00063DEC"/>
    <w:rsid w:val="00093F7B"/>
    <w:rsid w:val="00095CDD"/>
    <w:rsid w:val="000B4B86"/>
    <w:rsid w:val="000C3353"/>
    <w:rsid w:val="000C70BB"/>
    <w:rsid w:val="00117F7E"/>
    <w:rsid w:val="00133258"/>
    <w:rsid w:val="00151F91"/>
    <w:rsid w:val="00164F0B"/>
    <w:rsid w:val="0016539B"/>
    <w:rsid w:val="001667F5"/>
    <w:rsid w:val="00173C58"/>
    <w:rsid w:val="0017706A"/>
    <w:rsid w:val="00186E83"/>
    <w:rsid w:val="001B37CF"/>
    <w:rsid w:val="001C6046"/>
    <w:rsid w:val="001C66E8"/>
    <w:rsid w:val="001E0F29"/>
    <w:rsid w:val="00202C68"/>
    <w:rsid w:val="00252739"/>
    <w:rsid w:val="00264F71"/>
    <w:rsid w:val="002818F1"/>
    <w:rsid w:val="00282023"/>
    <w:rsid w:val="00282E7F"/>
    <w:rsid w:val="00286D1B"/>
    <w:rsid w:val="00287D90"/>
    <w:rsid w:val="00291296"/>
    <w:rsid w:val="002A26F9"/>
    <w:rsid w:val="002B702D"/>
    <w:rsid w:val="002C0F1E"/>
    <w:rsid w:val="002C14DE"/>
    <w:rsid w:val="002C1C55"/>
    <w:rsid w:val="002D0CA0"/>
    <w:rsid w:val="002E44A5"/>
    <w:rsid w:val="002E5374"/>
    <w:rsid w:val="002F265B"/>
    <w:rsid w:val="002F2C84"/>
    <w:rsid w:val="00313428"/>
    <w:rsid w:val="00323109"/>
    <w:rsid w:val="003316B3"/>
    <w:rsid w:val="003330BB"/>
    <w:rsid w:val="0035281D"/>
    <w:rsid w:val="0035507A"/>
    <w:rsid w:val="00386B9B"/>
    <w:rsid w:val="00387923"/>
    <w:rsid w:val="003A3F51"/>
    <w:rsid w:val="003E0981"/>
    <w:rsid w:val="003E400B"/>
    <w:rsid w:val="003F2550"/>
    <w:rsid w:val="00401255"/>
    <w:rsid w:val="00412398"/>
    <w:rsid w:val="00412624"/>
    <w:rsid w:val="00414067"/>
    <w:rsid w:val="0042044B"/>
    <w:rsid w:val="00423D17"/>
    <w:rsid w:val="004348AE"/>
    <w:rsid w:val="004357D7"/>
    <w:rsid w:val="004456FA"/>
    <w:rsid w:val="004636EE"/>
    <w:rsid w:val="00466C3B"/>
    <w:rsid w:val="00474E59"/>
    <w:rsid w:val="00476FE7"/>
    <w:rsid w:val="00477278"/>
    <w:rsid w:val="00481C34"/>
    <w:rsid w:val="0048726F"/>
    <w:rsid w:val="0048756F"/>
    <w:rsid w:val="004911BA"/>
    <w:rsid w:val="004B00E7"/>
    <w:rsid w:val="004B2352"/>
    <w:rsid w:val="004B5D40"/>
    <w:rsid w:val="004C5690"/>
    <w:rsid w:val="004F66F8"/>
    <w:rsid w:val="0050226F"/>
    <w:rsid w:val="005026C8"/>
    <w:rsid w:val="00504B27"/>
    <w:rsid w:val="00506655"/>
    <w:rsid w:val="0050703F"/>
    <w:rsid w:val="00530532"/>
    <w:rsid w:val="00546ACD"/>
    <w:rsid w:val="00550AA2"/>
    <w:rsid w:val="00555EBE"/>
    <w:rsid w:val="005569ED"/>
    <w:rsid w:val="00567239"/>
    <w:rsid w:val="00570FB4"/>
    <w:rsid w:val="00571782"/>
    <w:rsid w:val="00576F8D"/>
    <w:rsid w:val="00594D62"/>
    <w:rsid w:val="005B0081"/>
    <w:rsid w:val="005B6A36"/>
    <w:rsid w:val="005D4FA2"/>
    <w:rsid w:val="005E038A"/>
    <w:rsid w:val="005F4023"/>
    <w:rsid w:val="00606D5B"/>
    <w:rsid w:val="006214A6"/>
    <w:rsid w:val="006235A9"/>
    <w:rsid w:val="00641F4A"/>
    <w:rsid w:val="00647B01"/>
    <w:rsid w:val="00652539"/>
    <w:rsid w:val="00660375"/>
    <w:rsid w:val="00670799"/>
    <w:rsid w:val="00675FF1"/>
    <w:rsid w:val="00682034"/>
    <w:rsid w:val="00696C2C"/>
    <w:rsid w:val="006B3F27"/>
    <w:rsid w:val="006B7E8D"/>
    <w:rsid w:val="006C5EAD"/>
    <w:rsid w:val="006E23F5"/>
    <w:rsid w:val="006E2B8C"/>
    <w:rsid w:val="006F06B5"/>
    <w:rsid w:val="006F06BF"/>
    <w:rsid w:val="006F6DC1"/>
    <w:rsid w:val="00702826"/>
    <w:rsid w:val="007212E4"/>
    <w:rsid w:val="007226A8"/>
    <w:rsid w:val="00724B41"/>
    <w:rsid w:val="00725496"/>
    <w:rsid w:val="0073302B"/>
    <w:rsid w:val="00735383"/>
    <w:rsid w:val="00752006"/>
    <w:rsid w:val="00756E14"/>
    <w:rsid w:val="00764A7A"/>
    <w:rsid w:val="00780F86"/>
    <w:rsid w:val="00783885"/>
    <w:rsid w:val="007839B6"/>
    <w:rsid w:val="007A3D12"/>
    <w:rsid w:val="007B773A"/>
    <w:rsid w:val="007B7B38"/>
    <w:rsid w:val="007D226E"/>
    <w:rsid w:val="0080065C"/>
    <w:rsid w:val="00810A21"/>
    <w:rsid w:val="0085367F"/>
    <w:rsid w:val="0087258F"/>
    <w:rsid w:val="00873CDC"/>
    <w:rsid w:val="00884C94"/>
    <w:rsid w:val="00886E93"/>
    <w:rsid w:val="008A6581"/>
    <w:rsid w:val="008B3BF9"/>
    <w:rsid w:val="008C3A09"/>
    <w:rsid w:val="008E08F8"/>
    <w:rsid w:val="00911215"/>
    <w:rsid w:val="00921B8D"/>
    <w:rsid w:val="0094219D"/>
    <w:rsid w:val="00956DA9"/>
    <w:rsid w:val="00971304"/>
    <w:rsid w:val="00971F8F"/>
    <w:rsid w:val="0098040F"/>
    <w:rsid w:val="00980833"/>
    <w:rsid w:val="009919D2"/>
    <w:rsid w:val="009B7B98"/>
    <w:rsid w:val="009C2753"/>
    <w:rsid w:val="009C2F17"/>
    <w:rsid w:val="009D21E7"/>
    <w:rsid w:val="00A06255"/>
    <w:rsid w:val="00A13590"/>
    <w:rsid w:val="00A3523D"/>
    <w:rsid w:val="00A37D41"/>
    <w:rsid w:val="00A54F35"/>
    <w:rsid w:val="00A57756"/>
    <w:rsid w:val="00A83CF5"/>
    <w:rsid w:val="00A867DC"/>
    <w:rsid w:val="00A958F4"/>
    <w:rsid w:val="00AB374D"/>
    <w:rsid w:val="00AF1C15"/>
    <w:rsid w:val="00AF1C54"/>
    <w:rsid w:val="00AF5C67"/>
    <w:rsid w:val="00B11B20"/>
    <w:rsid w:val="00B25B14"/>
    <w:rsid w:val="00B67E1A"/>
    <w:rsid w:val="00B701E4"/>
    <w:rsid w:val="00BB4724"/>
    <w:rsid w:val="00BB6C94"/>
    <w:rsid w:val="00BE1505"/>
    <w:rsid w:val="00BF1DF7"/>
    <w:rsid w:val="00BF2D27"/>
    <w:rsid w:val="00BF7266"/>
    <w:rsid w:val="00C26219"/>
    <w:rsid w:val="00C26A2D"/>
    <w:rsid w:val="00C5092F"/>
    <w:rsid w:val="00C5494C"/>
    <w:rsid w:val="00C57185"/>
    <w:rsid w:val="00CB522A"/>
    <w:rsid w:val="00CD3B84"/>
    <w:rsid w:val="00CE1BE5"/>
    <w:rsid w:val="00CF1153"/>
    <w:rsid w:val="00D321B5"/>
    <w:rsid w:val="00D54AE7"/>
    <w:rsid w:val="00D55825"/>
    <w:rsid w:val="00D67C00"/>
    <w:rsid w:val="00D76522"/>
    <w:rsid w:val="00D92603"/>
    <w:rsid w:val="00D9551E"/>
    <w:rsid w:val="00D95DD1"/>
    <w:rsid w:val="00D97731"/>
    <w:rsid w:val="00DA73C0"/>
    <w:rsid w:val="00DB4341"/>
    <w:rsid w:val="00DC2EC3"/>
    <w:rsid w:val="00DD4B72"/>
    <w:rsid w:val="00DD6A66"/>
    <w:rsid w:val="00DE422D"/>
    <w:rsid w:val="00DF273E"/>
    <w:rsid w:val="00E16A8D"/>
    <w:rsid w:val="00E16D41"/>
    <w:rsid w:val="00E25D73"/>
    <w:rsid w:val="00E34C09"/>
    <w:rsid w:val="00E35956"/>
    <w:rsid w:val="00E52BB0"/>
    <w:rsid w:val="00E52DB6"/>
    <w:rsid w:val="00E63983"/>
    <w:rsid w:val="00E70F9B"/>
    <w:rsid w:val="00E91A36"/>
    <w:rsid w:val="00EA093B"/>
    <w:rsid w:val="00EA09F1"/>
    <w:rsid w:val="00EA223C"/>
    <w:rsid w:val="00EA3D04"/>
    <w:rsid w:val="00EB64C4"/>
    <w:rsid w:val="00ED1AC8"/>
    <w:rsid w:val="00ED486C"/>
    <w:rsid w:val="00ED63AF"/>
    <w:rsid w:val="00ED751C"/>
    <w:rsid w:val="00EE27E6"/>
    <w:rsid w:val="00EE43CF"/>
    <w:rsid w:val="00EF47C8"/>
    <w:rsid w:val="00F02AB4"/>
    <w:rsid w:val="00F035C5"/>
    <w:rsid w:val="00F041FE"/>
    <w:rsid w:val="00F168C5"/>
    <w:rsid w:val="00F3108D"/>
    <w:rsid w:val="00F35E56"/>
    <w:rsid w:val="00F43170"/>
    <w:rsid w:val="00F47B95"/>
    <w:rsid w:val="00F66041"/>
    <w:rsid w:val="00F84C5C"/>
    <w:rsid w:val="00F91A74"/>
    <w:rsid w:val="00FA08DA"/>
    <w:rsid w:val="00FA3EEF"/>
    <w:rsid w:val="00FB4544"/>
    <w:rsid w:val="00FF7217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8A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421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1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486B-19D6-D64E-B2FB-BAD27AA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ustamante</dc:creator>
  <cp:lastModifiedBy>fclyne165@gmail.com</cp:lastModifiedBy>
  <cp:revision>3</cp:revision>
  <dcterms:created xsi:type="dcterms:W3CDTF">2019-05-30T18:14:00Z</dcterms:created>
  <dcterms:modified xsi:type="dcterms:W3CDTF">2019-05-30T18:16:00Z</dcterms:modified>
</cp:coreProperties>
</file>